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910"/>
          <w:tab w:val="center" w:pos="4153"/>
        </w:tabs>
        <w:jc w:val="center"/>
        <w:rPr>
          <w:rFonts w:hint="eastAsia" w:ascii="仿宋_GB2312" w:hAnsi="仿宋_GB2312" w:eastAsia="仿宋_GB2312" w:cs="仿宋_GB2312"/>
          <w:b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28"/>
          <w:szCs w:val="28"/>
        </w:rPr>
        <w:t>诚业建设</w:t>
      </w:r>
      <w:r>
        <w:rPr>
          <w:rFonts w:hint="eastAsia" w:ascii="仿宋_GB2312" w:hAnsi="仿宋_GB2312" w:eastAsia="仿宋_GB2312" w:cs="仿宋_GB2312"/>
          <w:b/>
          <w:sz w:val="28"/>
          <w:szCs w:val="28"/>
          <w:lang w:val="en-US" w:eastAsia="zh-CN"/>
        </w:rPr>
        <w:t>2020年暑期实习生</w:t>
      </w:r>
      <w:r>
        <w:rPr>
          <w:rFonts w:hint="eastAsia" w:ascii="仿宋_GB2312" w:hAnsi="仿宋_GB2312" w:eastAsia="仿宋_GB2312" w:cs="仿宋_GB2312"/>
          <w:b/>
          <w:sz w:val="28"/>
          <w:szCs w:val="28"/>
        </w:rPr>
        <w:t>招聘简章</w:t>
      </w:r>
    </w:p>
    <w:p>
      <w:pPr>
        <w:tabs>
          <w:tab w:val="left" w:pos="2910"/>
          <w:tab w:val="center" w:pos="4153"/>
        </w:tabs>
        <w:rPr>
          <w:rFonts w:hint="eastAsia" w:ascii="仿宋_GB2312" w:hAnsi="仿宋_GB2312" w:eastAsia="仿宋_GB2312" w:cs="仿宋_GB2312"/>
          <w:b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sz w:val="24"/>
          <w:szCs w:val="24"/>
        </w:rPr>
        <w:t>一、公司简介</w:t>
      </w:r>
    </w:p>
    <w:p>
      <w:pPr>
        <w:ind w:firstLine="420" w:firstLineChars="200"/>
        <w:rPr>
          <w:rFonts w:hint="eastAsia" w:ascii="仿宋_GB2312" w:hAnsi="仿宋_GB2312" w:eastAsia="仿宋_GB2312" w:cs="仿宋_GB2312"/>
          <w:sz w:val="21"/>
          <w:szCs w:val="21"/>
        </w:rPr>
      </w:pPr>
      <w:r>
        <w:rPr>
          <w:rFonts w:hint="eastAsia" w:ascii="仿宋_GB2312" w:hAnsi="仿宋_GB2312" w:eastAsia="仿宋_GB2312" w:cs="仿宋_GB2312"/>
          <w:sz w:val="21"/>
          <w:szCs w:val="21"/>
        </w:rPr>
        <w:t>重庆诚业建筑工程有限公司于2007年改制成立，注册资本金近亿元。公司具有房屋建筑工程总承包、机电设备安装工程专业承包、消防设施工程专业承包、建筑装修装饰工程专业承包4个一级施工资质及其他多个二、三级专业承包施工资质。公司设有云南分公司、四川分公司、安装分公司、装饰分公司、劳务分公司、房地产开发公司、商贸公司、预制构件加工厂、园林公司及设备租赁公司。</w:t>
      </w:r>
    </w:p>
    <w:p>
      <w:pPr>
        <w:pStyle w:val="12"/>
        <w:numPr>
          <w:ilvl w:val="0"/>
          <w:numId w:val="1"/>
        </w:numPr>
        <w:ind w:firstLineChars="0"/>
        <w:rPr>
          <w:rFonts w:hint="eastAsia" w:ascii="仿宋_GB2312" w:hAnsi="仿宋_GB2312" w:eastAsia="仿宋_GB2312" w:cs="仿宋_GB2312"/>
          <w:sz w:val="21"/>
          <w:szCs w:val="21"/>
        </w:rPr>
      </w:pPr>
      <w:r>
        <w:rPr>
          <w:rFonts w:hint="eastAsia" w:ascii="仿宋_GB2312" w:hAnsi="仿宋_GB2312" w:eastAsia="仿宋_GB2312" w:cs="仿宋_GB2312"/>
          <w:sz w:val="21"/>
          <w:szCs w:val="21"/>
        </w:rPr>
        <w:t>公司是重庆市TOP3、重庆市政府力推升特的品牌建企。</w:t>
      </w:r>
    </w:p>
    <w:p>
      <w:pPr>
        <w:pStyle w:val="12"/>
        <w:numPr>
          <w:ilvl w:val="0"/>
          <w:numId w:val="1"/>
        </w:numPr>
        <w:ind w:firstLineChars="0"/>
        <w:rPr>
          <w:rFonts w:hint="eastAsia" w:ascii="仿宋_GB2312" w:hAnsi="仿宋_GB2312" w:eastAsia="仿宋_GB2312" w:cs="仿宋_GB2312"/>
          <w:sz w:val="21"/>
          <w:szCs w:val="21"/>
        </w:rPr>
      </w:pPr>
      <w:r>
        <w:rPr>
          <w:rFonts w:hint="eastAsia" w:ascii="仿宋_GB2312" w:hAnsi="仿宋_GB2312" w:eastAsia="仿宋_GB2312" w:cs="仿宋_GB2312"/>
          <w:sz w:val="21"/>
          <w:szCs w:val="21"/>
        </w:rPr>
        <w:t>公司坚持“产品即人品”的口碑文化，与龙湖地产、万科地产、香港置地、招商地产、金辉地产、中海地产、东原地产、旭辉地产、中南地产等多家单位形成了战略总包，优秀合作伙伴。</w:t>
      </w:r>
    </w:p>
    <w:p>
      <w:pPr>
        <w:pStyle w:val="12"/>
        <w:numPr>
          <w:ilvl w:val="0"/>
          <w:numId w:val="1"/>
        </w:numPr>
        <w:ind w:firstLineChars="0"/>
        <w:rPr>
          <w:rFonts w:hint="eastAsia" w:ascii="仿宋_GB2312" w:hAnsi="仿宋_GB2312" w:eastAsia="仿宋_GB2312" w:cs="仿宋_GB2312"/>
          <w:sz w:val="21"/>
          <w:szCs w:val="21"/>
        </w:rPr>
      </w:pPr>
      <w:r>
        <w:rPr>
          <w:rFonts w:hint="eastAsia" w:ascii="仿宋_GB2312" w:hAnsi="仿宋_GB2312" w:eastAsia="仿宋_GB2312" w:cs="仿宋_GB2312"/>
          <w:sz w:val="21"/>
          <w:szCs w:val="21"/>
        </w:rPr>
        <w:t>公司商业模式为项目直营制，不挂靠、不联营、不承包。</w:t>
      </w:r>
    </w:p>
    <w:p>
      <w:pPr>
        <w:pStyle w:val="12"/>
        <w:numPr>
          <w:ilvl w:val="0"/>
          <w:numId w:val="1"/>
        </w:numPr>
        <w:ind w:firstLineChars="0"/>
        <w:rPr>
          <w:rFonts w:hint="eastAsia" w:ascii="仿宋_GB2312" w:hAnsi="仿宋_GB2312" w:eastAsia="仿宋_GB2312" w:cs="仿宋_GB2312"/>
          <w:sz w:val="21"/>
          <w:szCs w:val="21"/>
        </w:rPr>
      </w:pPr>
      <w:r>
        <w:rPr>
          <w:rFonts w:hint="eastAsia" w:ascii="仿宋_GB2312" w:hAnsi="仿宋_GB2312" w:eastAsia="仿宋_GB2312" w:cs="仿宋_GB2312"/>
          <w:sz w:val="21"/>
          <w:szCs w:val="21"/>
        </w:rPr>
        <w:t>公司曾荣获国家工程质量最高奖“鲁班奖”和“詹天佑奖”等其他多项各类大奖。</w:t>
      </w:r>
    </w:p>
    <w:p>
      <w:pPr>
        <w:pStyle w:val="12"/>
        <w:numPr>
          <w:ilvl w:val="0"/>
          <w:numId w:val="1"/>
        </w:numPr>
        <w:ind w:firstLineChars="0"/>
        <w:rPr>
          <w:rFonts w:hint="eastAsia" w:ascii="仿宋_GB2312" w:hAnsi="仿宋_GB2312" w:eastAsia="仿宋_GB2312" w:cs="仿宋_GB2312"/>
          <w:sz w:val="21"/>
          <w:szCs w:val="21"/>
        </w:rPr>
      </w:pPr>
      <w:r>
        <w:rPr>
          <w:rFonts w:hint="eastAsia" w:ascii="仿宋_GB2312" w:hAnsi="仿宋_GB2312" w:eastAsia="仿宋_GB2312" w:cs="仿宋_GB2312"/>
          <w:sz w:val="21"/>
          <w:szCs w:val="21"/>
        </w:rPr>
        <w:t>公司有完善的培养晋升体系，所有项目经理均为内部培养，靠能力和业绩上位。</w:t>
      </w:r>
    </w:p>
    <w:p>
      <w:pPr>
        <w:pStyle w:val="12"/>
        <w:numPr>
          <w:ilvl w:val="0"/>
          <w:numId w:val="1"/>
        </w:numPr>
        <w:ind w:firstLineChars="0"/>
        <w:rPr>
          <w:rFonts w:hint="eastAsia" w:ascii="仿宋_GB2312" w:hAnsi="仿宋_GB2312" w:eastAsia="仿宋_GB2312" w:cs="仿宋_GB2312"/>
          <w:sz w:val="21"/>
          <w:szCs w:val="21"/>
        </w:rPr>
      </w:pPr>
      <w:r>
        <w:rPr>
          <w:rFonts w:hint="eastAsia" w:ascii="仿宋_GB2312" w:hAnsi="仿宋_GB2312" w:eastAsia="仿宋_GB2312" w:cs="仿宋_GB2312"/>
          <w:sz w:val="21"/>
          <w:szCs w:val="21"/>
        </w:rPr>
        <w:t>公司立足西南，面向全国发展，主要以省会城市为核心市场，可以保障生活与工作的平衡，并尊重每一位学子的就业意向就近分配。</w:t>
      </w:r>
    </w:p>
    <w:p>
      <w:pPr>
        <w:pStyle w:val="12"/>
        <w:numPr>
          <w:ilvl w:val="0"/>
          <w:numId w:val="1"/>
        </w:numPr>
        <w:ind w:firstLineChars="0"/>
        <w:rPr>
          <w:rFonts w:hint="eastAsia" w:ascii="仿宋_GB2312" w:hAnsi="仿宋_GB2312" w:eastAsia="仿宋_GB2312" w:cs="仿宋_GB2312"/>
          <w:sz w:val="21"/>
          <w:szCs w:val="21"/>
        </w:rPr>
      </w:pPr>
      <w:r>
        <w:rPr>
          <w:rFonts w:hint="eastAsia" w:ascii="仿宋_GB2312" w:hAnsi="仿宋_GB2312" w:eastAsia="仿宋_GB2312" w:cs="仿宋_GB2312"/>
          <w:sz w:val="21"/>
          <w:szCs w:val="21"/>
        </w:rPr>
        <w:t>公司具有完善的福利体系，工资按时发放，从不拖欠。</w:t>
      </w:r>
    </w:p>
    <w:p>
      <w:pPr>
        <w:tabs>
          <w:tab w:val="left" w:pos="2910"/>
          <w:tab w:val="center" w:pos="4153"/>
        </w:tabs>
        <w:rPr>
          <w:rFonts w:hint="eastAsia" w:ascii="仿宋_GB2312" w:hAnsi="仿宋_GB2312" w:eastAsia="仿宋_GB2312" w:cs="仿宋_GB2312"/>
          <w:b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sz w:val="24"/>
          <w:szCs w:val="24"/>
        </w:rPr>
        <w:t>二、招聘需求</w:t>
      </w:r>
    </w:p>
    <w:tbl>
      <w:tblPr>
        <w:tblStyle w:val="6"/>
        <w:tblW w:w="4900" w:type="pct"/>
        <w:tblInd w:w="15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363"/>
        <w:gridCol w:w="1250"/>
        <w:gridCol w:w="1984"/>
        <w:gridCol w:w="47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</w:rPr>
              <w:t>类别</w:t>
            </w:r>
          </w:p>
        </w:tc>
        <w:tc>
          <w:tcPr>
            <w:tcW w:w="6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</w:rPr>
              <w:t>岗位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</w:rPr>
              <w:t>需求数量</w:t>
            </w:r>
          </w:p>
        </w:tc>
        <w:tc>
          <w:tcPr>
            <w:tcW w:w="9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</w:rPr>
              <w:t>学历要求</w:t>
            </w:r>
          </w:p>
        </w:tc>
        <w:tc>
          <w:tcPr>
            <w:tcW w:w="23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</w:rPr>
              <w:t>专业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414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24"/>
                <w:sz w:val="21"/>
                <w:szCs w:val="21"/>
              </w:rPr>
              <w:t>土建类</w:t>
            </w:r>
          </w:p>
        </w:tc>
        <w:tc>
          <w:tcPr>
            <w:tcW w:w="6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施工员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9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全日制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大专及以上</w:t>
            </w:r>
          </w:p>
        </w:tc>
        <w:tc>
          <w:tcPr>
            <w:tcW w:w="23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工程管理、土木工程、建筑工程技术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41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4"/>
                <w:sz w:val="21"/>
                <w:szCs w:val="21"/>
              </w:rPr>
            </w:pPr>
          </w:p>
        </w:tc>
        <w:tc>
          <w:tcPr>
            <w:tcW w:w="6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技术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员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9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全日制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大专及以上</w:t>
            </w:r>
          </w:p>
        </w:tc>
        <w:tc>
          <w:tcPr>
            <w:tcW w:w="23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工程管理、土木工程、建筑工程技术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4"/>
                <w:sz w:val="21"/>
                <w:szCs w:val="21"/>
              </w:rPr>
            </w:pPr>
          </w:p>
        </w:tc>
        <w:tc>
          <w:tcPr>
            <w:tcW w:w="6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质检员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9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全日制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大专及以上</w:t>
            </w:r>
          </w:p>
        </w:tc>
        <w:tc>
          <w:tcPr>
            <w:tcW w:w="23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工程管理、土木工程、建筑工程技术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41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4"/>
                <w:sz w:val="21"/>
                <w:szCs w:val="21"/>
              </w:rPr>
            </w:pPr>
          </w:p>
        </w:tc>
        <w:tc>
          <w:tcPr>
            <w:tcW w:w="6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安全员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9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全日制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大专及以上</w:t>
            </w:r>
          </w:p>
        </w:tc>
        <w:tc>
          <w:tcPr>
            <w:tcW w:w="23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</w:rPr>
              <w:t>安全技术管理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及其他建筑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41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4"/>
                <w:sz w:val="21"/>
                <w:szCs w:val="21"/>
              </w:rPr>
            </w:pPr>
          </w:p>
        </w:tc>
        <w:tc>
          <w:tcPr>
            <w:tcW w:w="6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材料员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9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全日制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大专及以上</w:t>
            </w:r>
          </w:p>
        </w:tc>
        <w:tc>
          <w:tcPr>
            <w:tcW w:w="23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材料工程、物流管理、市场营销、国际贸易等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41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4"/>
                <w:sz w:val="21"/>
                <w:szCs w:val="21"/>
              </w:rPr>
            </w:pPr>
          </w:p>
        </w:tc>
        <w:tc>
          <w:tcPr>
            <w:tcW w:w="6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钢筋施工员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val="en-US" w:eastAsia="zh-CN"/>
              </w:rPr>
              <w:t>5</w:t>
            </w:r>
            <w:bookmarkStart w:id="0" w:name="_GoBack"/>
            <w:bookmarkEnd w:id="0"/>
          </w:p>
        </w:tc>
        <w:tc>
          <w:tcPr>
            <w:tcW w:w="9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全日制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大专及以上</w:t>
            </w:r>
          </w:p>
        </w:tc>
        <w:tc>
          <w:tcPr>
            <w:tcW w:w="23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工程管理、土木工程、建筑工程技术等相关专业</w:t>
            </w:r>
          </w:p>
        </w:tc>
      </w:tr>
    </w:tbl>
    <w:p>
      <w:pPr>
        <w:tabs>
          <w:tab w:val="left" w:pos="2910"/>
          <w:tab w:val="center" w:pos="4153"/>
        </w:tabs>
        <w:rPr>
          <w:rFonts w:hint="eastAsia" w:ascii="仿宋_GB2312" w:hAnsi="仿宋_GB2312" w:eastAsia="仿宋_GB2312" w:cs="仿宋_GB2312"/>
          <w:b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b/>
          <w:sz w:val="24"/>
          <w:szCs w:val="24"/>
          <w:lang w:eastAsia="zh-CN"/>
        </w:rPr>
        <w:t>三</w:t>
      </w:r>
      <w:r>
        <w:rPr>
          <w:rFonts w:hint="eastAsia" w:ascii="仿宋_GB2312" w:hAnsi="仿宋_GB2312" w:eastAsia="仿宋_GB2312" w:cs="仿宋_GB2312"/>
          <w:b/>
          <w:sz w:val="24"/>
          <w:szCs w:val="24"/>
        </w:rPr>
        <w:t>、</w:t>
      </w:r>
      <w:r>
        <w:rPr>
          <w:rFonts w:hint="eastAsia" w:ascii="仿宋_GB2312" w:hAnsi="仿宋_GB2312" w:eastAsia="仿宋_GB2312" w:cs="仿宋_GB2312"/>
          <w:b/>
          <w:sz w:val="24"/>
          <w:szCs w:val="24"/>
          <w:lang w:eastAsia="zh-CN"/>
        </w:rPr>
        <w:t>薪酬福利</w:t>
      </w:r>
    </w:p>
    <w:tbl>
      <w:tblPr>
        <w:tblStyle w:val="6"/>
        <w:tblW w:w="4923" w:type="pct"/>
        <w:tblInd w:w="1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"/>
        <w:gridCol w:w="1332"/>
        <w:gridCol w:w="3024"/>
        <w:gridCol w:w="1128"/>
        <w:gridCol w:w="1116"/>
        <w:gridCol w:w="25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6"/>
            <w:shd w:val="clear" w:color="auto" w:fill="DEEBF6" w:themeFill="accent1" w:themeFillTint="32"/>
            <w:noWrap w:val="0"/>
            <w:vAlign w:val="center"/>
          </w:tcPr>
          <w:p>
            <w:pPr>
              <w:spacing w:after="0"/>
              <w:jc w:val="center"/>
              <w:rPr>
                <w:rFonts w:hint="eastAsia" w:ascii="仿宋_GB2312" w:hAnsi="仿宋_GB2312" w:eastAsia="仿宋_GB2312" w:cs="仿宋_GB2312"/>
                <w:b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highlight w:val="none"/>
                <w:shd w:val="clear" w:color="FFFFFF"/>
                <w:lang w:val="en-US" w:eastAsia="zh-CN"/>
              </w:rPr>
              <w:t>实习生补贴</w:t>
            </w: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highlight w:val="none"/>
                <w:shd w:val="clear" w:color="FFFFFF"/>
              </w:rPr>
              <w:t>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pct"/>
            <w:shd w:val="clear" w:color="auto" w:fill="DEEBF6" w:themeFill="accent1" w:themeFillTint="32"/>
            <w:noWrap w:val="0"/>
            <w:vAlign w:val="center"/>
          </w:tcPr>
          <w:p>
            <w:pPr>
              <w:spacing w:after="0"/>
              <w:jc w:val="center"/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lang w:val="en-US" w:eastAsia="zh-CN"/>
              </w:rPr>
              <w:t>阶段</w:t>
            </w:r>
          </w:p>
        </w:tc>
        <w:tc>
          <w:tcPr>
            <w:tcW w:w="649" w:type="pct"/>
            <w:shd w:val="clear" w:color="auto" w:fill="DEEBF6" w:themeFill="accent1" w:themeFillTint="32"/>
            <w:noWrap w:val="0"/>
            <w:vAlign w:val="center"/>
          </w:tcPr>
          <w:p>
            <w:pPr>
              <w:spacing w:after="0"/>
              <w:jc w:val="center"/>
              <w:rPr>
                <w:rFonts w:hint="eastAsia" w:ascii="仿宋_GB2312" w:hAnsi="仿宋_GB2312" w:eastAsia="仿宋_GB2312" w:cs="仿宋_GB2312"/>
                <w:b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</w:rPr>
              <w:t>对象</w:t>
            </w:r>
          </w:p>
        </w:tc>
        <w:tc>
          <w:tcPr>
            <w:tcW w:w="1473" w:type="pct"/>
            <w:shd w:val="clear" w:color="auto" w:fill="DEEBF6" w:themeFill="accent1" w:themeFillTint="32"/>
            <w:noWrap w:val="0"/>
            <w:vAlign w:val="center"/>
          </w:tcPr>
          <w:p>
            <w:pPr>
              <w:spacing w:after="0"/>
              <w:jc w:val="center"/>
              <w:rPr>
                <w:rFonts w:hint="eastAsia" w:ascii="仿宋_GB2312" w:hAnsi="仿宋_GB2312" w:eastAsia="仿宋_GB2312" w:cs="仿宋_GB2312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</w:rPr>
              <w:t>薪酬标准</w:t>
            </w: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</w:rPr>
              <w:t>形式</w:t>
            </w:r>
          </w:p>
        </w:tc>
        <w:tc>
          <w:tcPr>
            <w:tcW w:w="549" w:type="pct"/>
            <w:shd w:val="clear" w:color="auto" w:fill="DEEBF6" w:themeFill="accent1" w:themeFillTint="32"/>
            <w:noWrap w:val="0"/>
            <w:vAlign w:val="center"/>
          </w:tcPr>
          <w:p>
            <w:pPr>
              <w:spacing w:after="0"/>
              <w:jc w:val="center"/>
              <w:rPr>
                <w:rFonts w:hint="eastAsia" w:ascii="仿宋_GB2312" w:hAnsi="仿宋_GB2312" w:eastAsia="仿宋_GB2312" w:cs="仿宋_GB2312"/>
                <w:b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</w:rPr>
              <w:t>劳动关系</w:t>
            </w:r>
          </w:p>
        </w:tc>
        <w:tc>
          <w:tcPr>
            <w:tcW w:w="543" w:type="pct"/>
            <w:shd w:val="clear" w:color="auto" w:fill="DEEBF6" w:themeFill="accent1" w:themeFillTint="32"/>
            <w:noWrap w:val="0"/>
            <w:vAlign w:val="center"/>
          </w:tcPr>
          <w:p>
            <w:pPr>
              <w:spacing w:after="0"/>
              <w:jc w:val="center"/>
              <w:rPr>
                <w:rFonts w:hint="eastAsia" w:ascii="仿宋_GB2312" w:hAnsi="仿宋_GB2312" w:eastAsia="仿宋_GB2312" w:cs="仿宋_GB2312"/>
                <w:b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</w:rPr>
              <w:t>培养方式</w:t>
            </w:r>
          </w:p>
        </w:tc>
        <w:tc>
          <w:tcPr>
            <w:tcW w:w="1263" w:type="pct"/>
            <w:shd w:val="clear" w:color="auto" w:fill="DEEBF6" w:themeFill="accent1" w:themeFillTint="32"/>
            <w:noWrap w:val="0"/>
            <w:vAlign w:val="center"/>
          </w:tcPr>
          <w:p>
            <w:pPr>
              <w:spacing w:after="0"/>
              <w:jc w:val="center"/>
              <w:rPr>
                <w:rFonts w:hint="eastAsia" w:ascii="仿宋_GB2312" w:hAnsi="仿宋_GB2312" w:eastAsia="仿宋_GB2312" w:cs="仿宋_GB2312"/>
                <w:b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</w:rPr>
              <w:t>福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pct"/>
            <w:shd w:val="clear" w:color="auto" w:fill="auto"/>
            <w:noWrap w:val="0"/>
            <w:vAlign w:val="center"/>
          </w:tcPr>
          <w:p>
            <w:pPr>
              <w:spacing w:after="0"/>
              <w:jc w:val="center"/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lang w:eastAsia="zh-CN"/>
              </w:rPr>
              <w:t>暑期实习</w:t>
            </w:r>
          </w:p>
        </w:tc>
        <w:tc>
          <w:tcPr>
            <w:tcW w:w="649" w:type="pct"/>
            <w:noWrap w:val="0"/>
            <w:vAlign w:val="center"/>
          </w:tcPr>
          <w:p>
            <w:pPr>
              <w:spacing w:after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eastAsia="zh-CN"/>
              </w:rPr>
              <w:t>暑期实习生</w:t>
            </w:r>
          </w:p>
        </w:tc>
        <w:tc>
          <w:tcPr>
            <w:tcW w:w="1473" w:type="pct"/>
            <w:noWrap w:val="0"/>
            <w:vAlign w:val="center"/>
          </w:tcPr>
          <w:p>
            <w:pPr>
              <w:spacing w:after="0"/>
              <w:jc w:val="left"/>
              <w:rPr>
                <w:rFonts w:hint="default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eastAsia="zh-CN"/>
              </w:rPr>
              <w:t>实习满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1个月补贴1500元/月</w:t>
            </w:r>
          </w:p>
          <w:p>
            <w:pPr>
              <w:spacing w:after="0"/>
              <w:jc w:val="left"/>
              <w:rPr>
                <w:rFonts w:hint="default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实习满2个月补贴1800元/月</w:t>
            </w:r>
          </w:p>
          <w:p>
            <w:pPr>
              <w:spacing w:after="0"/>
              <w:jc w:val="left"/>
              <w:rPr>
                <w:rFonts w:hint="default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实习第3个月开始2200+元/月</w:t>
            </w:r>
          </w:p>
          <w:p>
            <w:pPr>
              <w:spacing w:after="0"/>
              <w:jc w:val="left"/>
              <w:rPr>
                <w:rFonts w:hint="default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至少实习一个月</w:t>
            </w:r>
          </w:p>
        </w:tc>
        <w:tc>
          <w:tcPr>
            <w:tcW w:w="549" w:type="pct"/>
            <w:noWrap w:val="0"/>
            <w:vAlign w:val="center"/>
          </w:tcPr>
          <w:p>
            <w:pPr>
              <w:spacing w:after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eastAsia="zh-CN"/>
              </w:rPr>
              <w:t>实习协议</w:t>
            </w:r>
          </w:p>
        </w:tc>
        <w:tc>
          <w:tcPr>
            <w:tcW w:w="543" w:type="pct"/>
            <w:noWrap w:val="0"/>
            <w:vAlign w:val="center"/>
          </w:tcPr>
          <w:p>
            <w:pPr>
              <w:spacing w:after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</w:rPr>
              <w:t>顶岗培养</w:t>
            </w:r>
          </w:p>
        </w:tc>
        <w:tc>
          <w:tcPr>
            <w:tcW w:w="1263" w:type="pct"/>
            <w:noWrap w:val="0"/>
            <w:vAlign w:val="center"/>
          </w:tcPr>
          <w:p>
            <w:pPr>
              <w:spacing w:after="0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包吃住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，表现优秀可直接签订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三方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pct"/>
            <w:shd w:val="clear" w:color="auto" w:fill="auto"/>
            <w:noWrap w:val="0"/>
            <w:vAlign w:val="center"/>
          </w:tcPr>
          <w:p>
            <w:pPr>
              <w:spacing w:after="0"/>
              <w:jc w:val="center"/>
              <w:rPr>
                <w:rFonts w:hint="eastAsia" w:ascii="仿宋_GB2312" w:hAnsi="仿宋_GB2312" w:eastAsia="仿宋_GB2312" w:cs="仿宋_GB2312"/>
                <w:b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</w:rPr>
              <w:t>转正</w:t>
            </w:r>
          </w:p>
        </w:tc>
        <w:tc>
          <w:tcPr>
            <w:tcW w:w="649" w:type="pct"/>
            <w:noWrap w:val="0"/>
            <w:vAlign w:val="center"/>
          </w:tcPr>
          <w:p>
            <w:pPr>
              <w:spacing w:after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正式员工</w:t>
            </w:r>
          </w:p>
        </w:tc>
        <w:tc>
          <w:tcPr>
            <w:tcW w:w="1473" w:type="pct"/>
            <w:noWrap w:val="0"/>
            <w:vAlign w:val="center"/>
          </w:tcPr>
          <w:p>
            <w:pPr>
              <w:spacing w:after="0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综合工资可达4500/月</w:t>
            </w:r>
          </w:p>
        </w:tc>
        <w:tc>
          <w:tcPr>
            <w:tcW w:w="549" w:type="pct"/>
            <w:noWrap w:val="0"/>
            <w:vAlign w:val="center"/>
          </w:tcPr>
          <w:p>
            <w:pPr>
              <w:spacing w:after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劳动合同</w:t>
            </w:r>
          </w:p>
        </w:tc>
        <w:tc>
          <w:tcPr>
            <w:tcW w:w="543" w:type="pct"/>
            <w:noWrap w:val="0"/>
            <w:vAlign w:val="center"/>
          </w:tcPr>
          <w:p>
            <w:pPr>
              <w:spacing w:after="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顶岗培养</w:t>
            </w:r>
          </w:p>
        </w:tc>
        <w:tc>
          <w:tcPr>
            <w:tcW w:w="1263" w:type="pct"/>
            <w:noWrap w:val="0"/>
            <w:vAlign w:val="center"/>
          </w:tcPr>
          <w:p>
            <w:pPr>
              <w:spacing w:after="0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五险一金、年底双薪、年终分红、员工旅游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基金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、绩效奖金、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餐补、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定期体检、带薪年假、节假日福利、儿童节福利、三八节福利、生日福利、专业培训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等</w:t>
            </w:r>
          </w:p>
        </w:tc>
      </w:tr>
    </w:tbl>
    <w:p>
      <w:pPr>
        <w:tabs>
          <w:tab w:val="left" w:pos="2910"/>
          <w:tab w:val="center" w:pos="4153"/>
        </w:tabs>
        <w:rPr>
          <w:rFonts w:hint="eastAsia" w:ascii="仿宋_GB2312" w:hAnsi="仿宋_GB2312" w:eastAsia="仿宋_GB2312" w:cs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8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5340985</wp:posOffset>
            </wp:positionH>
            <wp:positionV relativeFrom="paragraph">
              <wp:posOffset>77470</wp:posOffset>
            </wp:positionV>
            <wp:extent cx="1146175" cy="1144270"/>
            <wp:effectExtent l="0" t="0" r="12065" b="1397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6175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hAnsi="仿宋_GB2312" w:eastAsia="仿宋_GB2312" w:cs="仿宋_GB2312"/>
          <w:b/>
          <w:sz w:val="24"/>
          <w:szCs w:val="24"/>
          <w:lang w:eastAsia="zh-CN"/>
        </w:rPr>
        <w:t>四</w:t>
      </w:r>
      <w:r>
        <w:rPr>
          <w:rFonts w:hint="eastAsia" w:ascii="仿宋_GB2312" w:hAnsi="仿宋_GB2312" w:eastAsia="仿宋_GB2312" w:cs="仿宋_GB2312"/>
          <w:b/>
          <w:sz w:val="24"/>
          <w:szCs w:val="24"/>
        </w:rPr>
        <w:t>、联系方式</w:t>
      </w:r>
    </w:p>
    <w:p>
      <w:pPr>
        <w:ind w:firstLine="315" w:firstLineChars="150"/>
        <w:rPr>
          <w:rFonts w:hint="eastAsia" w:ascii="仿宋_GB2312" w:hAnsi="仿宋_GB2312" w:eastAsia="仿宋_GB2312" w:cs="仿宋_GB2312"/>
          <w:sz w:val="21"/>
          <w:szCs w:val="21"/>
        </w:rPr>
      </w:pPr>
      <w:r>
        <w:rPr>
          <w:rFonts w:hint="eastAsia" w:ascii="仿宋_GB2312" w:hAnsi="仿宋_GB2312" w:eastAsia="仿宋_GB2312" w:cs="仿宋_GB2312"/>
          <w:sz w:val="21"/>
          <w:szCs w:val="21"/>
        </w:rPr>
        <w:t>公司官网：www.cqcyjz.com</w:t>
      </w:r>
    </w:p>
    <w:p>
      <w:pPr>
        <w:ind w:firstLine="315" w:firstLineChars="150"/>
        <w:rPr>
          <w:rFonts w:hint="eastAsia" w:ascii="仿宋_GB2312" w:hAnsi="仿宋_GB2312" w:eastAsia="仿宋_GB2312" w:cs="仿宋_GB2312"/>
          <w:b/>
          <w:sz w:val="21"/>
          <w:szCs w:val="21"/>
        </w:rPr>
      </w:pPr>
      <w:r>
        <w:rPr>
          <w:rFonts w:hint="eastAsia" w:ascii="仿宋_GB2312" w:hAnsi="仿宋_GB2312" w:eastAsia="仿宋_GB2312" w:cs="仿宋_GB2312"/>
          <w:sz w:val="21"/>
          <w:szCs w:val="21"/>
        </w:rPr>
        <w:t>微信公众号：chengyejz（扫描右方二维码关注）</w:t>
      </w:r>
    </w:p>
    <w:p>
      <w:pPr>
        <w:ind w:firstLine="315" w:firstLineChars="150"/>
        <w:rPr>
          <w:rFonts w:hint="eastAsia" w:ascii="仿宋_GB2312" w:hAnsi="仿宋_GB2312" w:eastAsia="仿宋_GB2312" w:cs="仿宋_GB2312"/>
          <w:sz w:val="21"/>
          <w:szCs w:val="21"/>
        </w:rPr>
      </w:pPr>
      <w:r>
        <w:rPr>
          <w:rFonts w:hint="eastAsia" w:ascii="仿宋_GB2312" w:hAnsi="仿宋_GB2312" w:eastAsia="仿宋_GB2312" w:cs="仿宋_GB2312"/>
          <w:sz w:val="21"/>
          <w:szCs w:val="21"/>
        </w:rPr>
        <w:t>公司地址：重庆市九龙坡区科城路68号渝高智博中心8楼</w:t>
      </w:r>
    </w:p>
    <w:p>
      <w:pPr>
        <w:ind w:firstLine="315" w:firstLineChars="150"/>
        <w:rPr>
          <w:rFonts w:hint="eastAsia" w:ascii="仿宋_GB2312" w:hAnsi="仿宋_GB2312" w:eastAsia="仿宋_GB2312" w:cs="仿宋_GB2312"/>
          <w:sz w:val="21"/>
          <w:szCs w:val="21"/>
          <w:lang w:val="en-US" w:eastAsia="zh-CN"/>
        </w:rPr>
      </w:pPr>
      <w:r>
        <w:rPr>
          <w:rFonts w:hint="eastAsia" w:ascii="仿宋_GB2312" w:hAnsi="仿宋_GB2312" w:eastAsia="仿宋_GB2312" w:cs="仿宋_GB2312"/>
          <w:sz w:val="21"/>
          <w:szCs w:val="21"/>
        </w:rPr>
        <w:t>招聘热线：023-86502380</w:t>
      </w:r>
      <w:r>
        <w:rPr>
          <w:rFonts w:hint="eastAsia" w:ascii="仿宋_GB2312" w:hAnsi="仿宋_GB2312" w:eastAsia="仿宋_GB2312" w:cs="仿宋_GB2312"/>
          <w:sz w:val="21"/>
          <w:szCs w:val="21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1"/>
          <w:szCs w:val="21"/>
          <w:lang w:eastAsia="zh-CN"/>
        </w:rPr>
        <w:t>孙</w:t>
      </w:r>
      <w:r>
        <w:rPr>
          <w:rFonts w:hint="eastAsia" w:ascii="仿宋_GB2312" w:hAnsi="仿宋_GB2312" w:eastAsia="仿宋_GB2312" w:cs="仿宋_GB2312"/>
          <w:sz w:val="21"/>
          <w:szCs w:val="21"/>
        </w:rPr>
        <w:t>老师</w:t>
      </w:r>
      <w:r>
        <w:rPr>
          <w:rFonts w:hint="eastAsia" w:ascii="仿宋_GB2312" w:hAnsi="仿宋_GB2312" w:eastAsia="仿宋_GB2312" w:cs="仿宋_GB2312"/>
          <w:sz w:val="21"/>
          <w:szCs w:val="21"/>
          <w:lang w:val="en-US" w:eastAsia="zh-CN"/>
        </w:rPr>
        <w:t>18680845932（微信同号）</w:t>
      </w:r>
    </w:p>
    <w:p>
      <w:pPr>
        <w:ind w:firstLine="315" w:firstLineChars="150"/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</w:pPr>
      <w:r>
        <w:rPr>
          <w:rFonts w:hint="eastAsia" w:ascii="仿宋_GB2312" w:hAnsi="仿宋_GB2312" w:eastAsia="仿宋_GB2312" w:cs="仿宋_GB2312"/>
          <w:sz w:val="21"/>
          <w:szCs w:val="21"/>
          <w:lang w:val="en-US" w:eastAsia="zh-CN"/>
        </w:rPr>
        <w:t>简历接收邮箱：</w:t>
      </w:r>
      <w:r>
        <w:rPr>
          <w:rFonts w:hint="eastAsia" w:ascii="仿宋_GB2312" w:hAnsi="仿宋_GB2312" w:eastAsia="仿宋_GB2312" w:cs="仿宋_GB2312"/>
          <w:sz w:val="21"/>
          <w:szCs w:val="21"/>
          <w:lang w:val="en-US" w:eastAsia="zh-CN"/>
        </w:rPr>
        <w:fldChar w:fldCharType="begin"/>
      </w:r>
      <w:r>
        <w:rPr>
          <w:rFonts w:hint="eastAsia" w:ascii="仿宋_GB2312" w:hAnsi="仿宋_GB2312" w:eastAsia="仿宋_GB2312" w:cs="仿宋_GB2312"/>
          <w:sz w:val="21"/>
          <w:szCs w:val="21"/>
          <w:lang w:val="en-US" w:eastAsia="zh-CN"/>
        </w:rPr>
        <w:instrText xml:space="preserve"> HYPERLINK "mailto:302846524@qq.com（请直接投递简历，邮件主题" </w:instrText>
      </w:r>
      <w:r>
        <w:rPr>
          <w:rFonts w:hint="eastAsia" w:ascii="仿宋_GB2312" w:hAnsi="仿宋_GB2312" w:eastAsia="仿宋_GB2312" w:cs="仿宋_GB2312"/>
          <w:sz w:val="21"/>
          <w:szCs w:val="21"/>
          <w:lang w:val="en-US" w:eastAsia="zh-CN"/>
        </w:rPr>
        <w:fldChar w:fldCharType="separate"/>
      </w:r>
      <w:r>
        <w:rPr>
          <w:rFonts w:hint="eastAsia" w:ascii="仿宋_GB2312" w:hAnsi="仿宋_GB2312" w:eastAsia="仿宋_GB2312" w:cs="仿宋_GB2312"/>
          <w:sz w:val="21"/>
          <w:szCs w:val="21"/>
          <w:lang w:val="en-US" w:eastAsia="zh-CN"/>
        </w:rPr>
        <w:t>13667674636@126.com</w:t>
      </w:r>
      <w:r>
        <w:rPr>
          <w:rStyle w:val="9"/>
          <w:rFonts w:hint="eastAsia" w:ascii="仿宋_GB2312" w:hAnsi="仿宋_GB2312" w:eastAsia="仿宋_GB2312" w:cs="仿宋_GB2312"/>
          <w:sz w:val="21"/>
          <w:szCs w:val="21"/>
          <w:lang w:val="en-US" w:eastAsia="zh-CN"/>
        </w:rPr>
        <w:t>（投递简历请备注邮件主题</w:t>
      </w:r>
      <w:r>
        <w:rPr>
          <w:rFonts w:hint="eastAsia" w:ascii="仿宋_GB2312" w:hAnsi="仿宋_GB2312" w:eastAsia="仿宋_GB2312" w:cs="仿宋_GB2312"/>
          <w:sz w:val="21"/>
          <w:szCs w:val="21"/>
          <w:lang w:val="en-US" w:eastAsia="zh-CN"/>
        </w:rPr>
        <w:fldChar w:fldCharType="end"/>
      </w:r>
      <w:r>
        <w:rPr>
          <w:rFonts w:hint="eastAsia" w:ascii="仿宋_GB2312" w:hAnsi="仿宋_GB2312" w:eastAsia="仿宋_GB2312" w:cs="仿宋_GB2312"/>
          <w:sz w:val="21"/>
          <w:szCs w:val="21"/>
          <w:lang w:val="en-US" w:eastAsia="zh-CN"/>
        </w:rPr>
        <w:t>岗位+姓名+学校）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851" w:right="851" w:bottom="851" w:left="851" w:header="454" w:footer="34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 w:ascii="仿宋_GB2312" w:eastAsia="仿宋_GB2312"/>
        <w:sz w:val="24"/>
        <w:szCs w:val="28"/>
      </w:rPr>
      <w:t>地址：重庆市九龙坡区科城路68号渝高智博中心8楼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0" distR="0">
          <wp:extent cx="821690" cy="361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169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                             </w:t>
    </w:r>
    <w:r>
      <w:rPr>
        <w:rFonts w:hint="eastAsia"/>
      </w:rPr>
      <w:t>筑百年基业 传千年古训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10021988" o:spid="_x0000_s2057" o:spt="136" type="#_x0000_t136" style="position:absolute;left:0pt;height:52.45pt;width:577pt;mso-position-horizontal:center;mso-position-horizontal-relative:margin;mso-position-vertical:center;mso-position-vertical-relative:margin;rotation:20643840f;z-index:-251658240;mso-width-relative:page;mso-height-relative:page;" fillcolor="#A5A5A5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筑百年基业  传千年古训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10021987" o:spid="_x0000_s2056" o:spt="136" type="#_x0000_t136" style="position:absolute;left:0pt;height:52.45pt;width:577pt;mso-position-horizontal:center;mso-position-horizontal-relative:margin;mso-position-vertical:center;mso-position-vertical-relative:margin;rotation:20643840f;z-index:-251659264;mso-width-relative:page;mso-height-relative:page;" fillcolor="#A5A5A5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筑百年基业  传千年古训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05834"/>
    <w:multiLevelType w:val="multilevel"/>
    <w:tmpl w:val="61C05834"/>
    <w:lvl w:ilvl="0" w:tentative="0">
      <w:start w:val="1"/>
      <w:numFmt w:val="bullet"/>
      <w:lvlText w:val="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9E"/>
    <w:rsid w:val="00001D6E"/>
    <w:rsid w:val="0001233B"/>
    <w:rsid w:val="00024B2C"/>
    <w:rsid w:val="0002529F"/>
    <w:rsid w:val="00027FF4"/>
    <w:rsid w:val="0003415E"/>
    <w:rsid w:val="00034CDB"/>
    <w:rsid w:val="00036A70"/>
    <w:rsid w:val="00051248"/>
    <w:rsid w:val="00051E5A"/>
    <w:rsid w:val="000522D2"/>
    <w:rsid w:val="00053D9C"/>
    <w:rsid w:val="00056FE7"/>
    <w:rsid w:val="0006195C"/>
    <w:rsid w:val="00064938"/>
    <w:rsid w:val="0006572C"/>
    <w:rsid w:val="000673CD"/>
    <w:rsid w:val="000856D7"/>
    <w:rsid w:val="000946A9"/>
    <w:rsid w:val="0009512C"/>
    <w:rsid w:val="000A630D"/>
    <w:rsid w:val="000A7071"/>
    <w:rsid w:val="000B1EFE"/>
    <w:rsid w:val="000B3197"/>
    <w:rsid w:val="000C1686"/>
    <w:rsid w:val="000C34F8"/>
    <w:rsid w:val="000C5DCD"/>
    <w:rsid w:val="000D3C99"/>
    <w:rsid w:val="000D53B8"/>
    <w:rsid w:val="000D7926"/>
    <w:rsid w:val="000E0BCA"/>
    <w:rsid w:val="000E2A1F"/>
    <w:rsid w:val="000E46DF"/>
    <w:rsid w:val="000E5A59"/>
    <w:rsid w:val="000E6127"/>
    <w:rsid w:val="000E7334"/>
    <w:rsid w:val="000F0D2B"/>
    <w:rsid w:val="000F5A4D"/>
    <w:rsid w:val="001058CB"/>
    <w:rsid w:val="00107F05"/>
    <w:rsid w:val="00111D85"/>
    <w:rsid w:val="00112276"/>
    <w:rsid w:val="0011307A"/>
    <w:rsid w:val="00114CA7"/>
    <w:rsid w:val="0012743A"/>
    <w:rsid w:val="00131324"/>
    <w:rsid w:val="00131DC0"/>
    <w:rsid w:val="00136F82"/>
    <w:rsid w:val="0014599C"/>
    <w:rsid w:val="001459C2"/>
    <w:rsid w:val="00163CCD"/>
    <w:rsid w:val="00166DB0"/>
    <w:rsid w:val="001719B0"/>
    <w:rsid w:val="00183643"/>
    <w:rsid w:val="00191FFD"/>
    <w:rsid w:val="001A3314"/>
    <w:rsid w:val="001C0A56"/>
    <w:rsid w:val="001C155D"/>
    <w:rsid w:val="001C7E65"/>
    <w:rsid w:val="001D0CE2"/>
    <w:rsid w:val="001D5AE4"/>
    <w:rsid w:val="001E1D40"/>
    <w:rsid w:val="001E6264"/>
    <w:rsid w:val="001E69C5"/>
    <w:rsid w:val="001F775F"/>
    <w:rsid w:val="0020519D"/>
    <w:rsid w:val="002211B1"/>
    <w:rsid w:val="00226316"/>
    <w:rsid w:val="00240739"/>
    <w:rsid w:val="002414DB"/>
    <w:rsid w:val="00253931"/>
    <w:rsid w:val="002550A6"/>
    <w:rsid w:val="00256A72"/>
    <w:rsid w:val="002603DA"/>
    <w:rsid w:val="00261E20"/>
    <w:rsid w:val="00265A1A"/>
    <w:rsid w:val="00270DB8"/>
    <w:rsid w:val="00272B7D"/>
    <w:rsid w:val="00276D74"/>
    <w:rsid w:val="00276F86"/>
    <w:rsid w:val="0028212F"/>
    <w:rsid w:val="00282218"/>
    <w:rsid w:val="0028316B"/>
    <w:rsid w:val="0028492A"/>
    <w:rsid w:val="002857E4"/>
    <w:rsid w:val="0029539E"/>
    <w:rsid w:val="0029595F"/>
    <w:rsid w:val="002A52C7"/>
    <w:rsid w:val="002A623A"/>
    <w:rsid w:val="002B5DB7"/>
    <w:rsid w:val="002C77CF"/>
    <w:rsid w:val="002D01BC"/>
    <w:rsid w:val="002D6E40"/>
    <w:rsid w:val="002E15ED"/>
    <w:rsid w:val="002F0CD8"/>
    <w:rsid w:val="002F48BE"/>
    <w:rsid w:val="002F4B9A"/>
    <w:rsid w:val="00300D86"/>
    <w:rsid w:val="003074EF"/>
    <w:rsid w:val="00307D99"/>
    <w:rsid w:val="00313059"/>
    <w:rsid w:val="00316E9F"/>
    <w:rsid w:val="00317C52"/>
    <w:rsid w:val="00320D55"/>
    <w:rsid w:val="00332ED3"/>
    <w:rsid w:val="00334622"/>
    <w:rsid w:val="00336045"/>
    <w:rsid w:val="00340E9A"/>
    <w:rsid w:val="00344686"/>
    <w:rsid w:val="00360389"/>
    <w:rsid w:val="0036316F"/>
    <w:rsid w:val="00370739"/>
    <w:rsid w:val="00373F45"/>
    <w:rsid w:val="00377CAB"/>
    <w:rsid w:val="0038481B"/>
    <w:rsid w:val="0038520C"/>
    <w:rsid w:val="00395D52"/>
    <w:rsid w:val="003A3E9E"/>
    <w:rsid w:val="003A489F"/>
    <w:rsid w:val="003A6CE3"/>
    <w:rsid w:val="003A7310"/>
    <w:rsid w:val="003B50BA"/>
    <w:rsid w:val="003C0EF2"/>
    <w:rsid w:val="003C19CD"/>
    <w:rsid w:val="003D0667"/>
    <w:rsid w:val="003D2D0D"/>
    <w:rsid w:val="003D3188"/>
    <w:rsid w:val="003D5225"/>
    <w:rsid w:val="003D5671"/>
    <w:rsid w:val="003E2B57"/>
    <w:rsid w:val="003E5ECB"/>
    <w:rsid w:val="003E719E"/>
    <w:rsid w:val="003F0957"/>
    <w:rsid w:val="00406AF4"/>
    <w:rsid w:val="0040798D"/>
    <w:rsid w:val="00407DF7"/>
    <w:rsid w:val="00414F71"/>
    <w:rsid w:val="0042373E"/>
    <w:rsid w:val="00424F01"/>
    <w:rsid w:val="00425B29"/>
    <w:rsid w:val="00427A3B"/>
    <w:rsid w:val="00445F53"/>
    <w:rsid w:val="004500EC"/>
    <w:rsid w:val="00450748"/>
    <w:rsid w:val="00463A14"/>
    <w:rsid w:val="00467486"/>
    <w:rsid w:val="0047719C"/>
    <w:rsid w:val="00482D5B"/>
    <w:rsid w:val="00493D8A"/>
    <w:rsid w:val="00495788"/>
    <w:rsid w:val="004A029F"/>
    <w:rsid w:val="004A4090"/>
    <w:rsid w:val="004A524C"/>
    <w:rsid w:val="004B1DE4"/>
    <w:rsid w:val="004E5D3C"/>
    <w:rsid w:val="004E6DA3"/>
    <w:rsid w:val="004F00A4"/>
    <w:rsid w:val="004F42E1"/>
    <w:rsid w:val="00502434"/>
    <w:rsid w:val="005057A0"/>
    <w:rsid w:val="0050739E"/>
    <w:rsid w:val="00507616"/>
    <w:rsid w:val="00513B90"/>
    <w:rsid w:val="00516A7E"/>
    <w:rsid w:val="0052062D"/>
    <w:rsid w:val="005274E1"/>
    <w:rsid w:val="00527A21"/>
    <w:rsid w:val="00527F74"/>
    <w:rsid w:val="0053052F"/>
    <w:rsid w:val="005338B9"/>
    <w:rsid w:val="00534358"/>
    <w:rsid w:val="005364D9"/>
    <w:rsid w:val="00536A2E"/>
    <w:rsid w:val="005402F0"/>
    <w:rsid w:val="00541D57"/>
    <w:rsid w:val="005421B8"/>
    <w:rsid w:val="00544479"/>
    <w:rsid w:val="0055366A"/>
    <w:rsid w:val="00556B8F"/>
    <w:rsid w:val="00560ECE"/>
    <w:rsid w:val="00565705"/>
    <w:rsid w:val="00581A57"/>
    <w:rsid w:val="00584AB4"/>
    <w:rsid w:val="00585E43"/>
    <w:rsid w:val="00591AB3"/>
    <w:rsid w:val="00594F61"/>
    <w:rsid w:val="00597566"/>
    <w:rsid w:val="005A3B1B"/>
    <w:rsid w:val="005A76FC"/>
    <w:rsid w:val="005B16D6"/>
    <w:rsid w:val="005B507F"/>
    <w:rsid w:val="005B62F7"/>
    <w:rsid w:val="005B7F1D"/>
    <w:rsid w:val="005C2658"/>
    <w:rsid w:val="005C3CA9"/>
    <w:rsid w:val="005D0DF6"/>
    <w:rsid w:val="005D2017"/>
    <w:rsid w:val="005D3416"/>
    <w:rsid w:val="005D6D59"/>
    <w:rsid w:val="005E1AF3"/>
    <w:rsid w:val="005E70EB"/>
    <w:rsid w:val="00603FF2"/>
    <w:rsid w:val="00604FCB"/>
    <w:rsid w:val="00613F7B"/>
    <w:rsid w:val="00615CFA"/>
    <w:rsid w:val="0061756A"/>
    <w:rsid w:val="00626B67"/>
    <w:rsid w:val="00627657"/>
    <w:rsid w:val="0062789A"/>
    <w:rsid w:val="006308A7"/>
    <w:rsid w:val="00631524"/>
    <w:rsid w:val="006348B3"/>
    <w:rsid w:val="006372F7"/>
    <w:rsid w:val="00643C8D"/>
    <w:rsid w:val="00651F00"/>
    <w:rsid w:val="00653493"/>
    <w:rsid w:val="00662866"/>
    <w:rsid w:val="0066331B"/>
    <w:rsid w:val="00666770"/>
    <w:rsid w:val="00666B45"/>
    <w:rsid w:val="00672050"/>
    <w:rsid w:val="0067466D"/>
    <w:rsid w:val="00681057"/>
    <w:rsid w:val="00684DD0"/>
    <w:rsid w:val="00692A78"/>
    <w:rsid w:val="006973BF"/>
    <w:rsid w:val="006A083C"/>
    <w:rsid w:val="006A6551"/>
    <w:rsid w:val="006A7BE0"/>
    <w:rsid w:val="006B24EE"/>
    <w:rsid w:val="006C4EC6"/>
    <w:rsid w:val="006D402B"/>
    <w:rsid w:val="006D4706"/>
    <w:rsid w:val="006D4A8F"/>
    <w:rsid w:val="006F773E"/>
    <w:rsid w:val="00703B37"/>
    <w:rsid w:val="007044E0"/>
    <w:rsid w:val="00705329"/>
    <w:rsid w:val="00710575"/>
    <w:rsid w:val="00710725"/>
    <w:rsid w:val="00724DC6"/>
    <w:rsid w:val="00730D32"/>
    <w:rsid w:val="007325F1"/>
    <w:rsid w:val="00750518"/>
    <w:rsid w:val="0077334A"/>
    <w:rsid w:val="00784E75"/>
    <w:rsid w:val="0079319A"/>
    <w:rsid w:val="00795D3C"/>
    <w:rsid w:val="0079649D"/>
    <w:rsid w:val="007A263F"/>
    <w:rsid w:val="007B47A6"/>
    <w:rsid w:val="007B4AFC"/>
    <w:rsid w:val="007D45A7"/>
    <w:rsid w:val="007E2AF0"/>
    <w:rsid w:val="007E4AA3"/>
    <w:rsid w:val="007F09DD"/>
    <w:rsid w:val="007F410E"/>
    <w:rsid w:val="007F60A4"/>
    <w:rsid w:val="00800795"/>
    <w:rsid w:val="00805B9F"/>
    <w:rsid w:val="00810923"/>
    <w:rsid w:val="0081373F"/>
    <w:rsid w:val="00815AE2"/>
    <w:rsid w:val="00816C1B"/>
    <w:rsid w:val="00830119"/>
    <w:rsid w:val="00835B51"/>
    <w:rsid w:val="00850765"/>
    <w:rsid w:val="00851746"/>
    <w:rsid w:val="0085181E"/>
    <w:rsid w:val="00851BED"/>
    <w:rsid w:val="00856F70"/>
    <w:rsid w:val="008630CB"/>
    <w:rsid w:val="008670AA"/>
    <w:rsid w:val="00870CFE"/>
    <w:rsid w:val="00872BE9"/>
    <w:rsid w:val="008854C1"/>
    <w:rsid w:val="00890D13"/>
    <w:rsid w:val="008915AF"/>
    <w:rsid w:val="00895151"/>
    <w:rsid w:val="008B55C5"/>
    <w:rsid w:val="008B65DD"/>
    <w:rsid w:val="008D0EF2"/>
    <w:rsid w:val="008D1C60"/>
    <w:rsid w:val="008D3401"/>
    <w:rsid w:val="008E27DD"/>
    <w:rsid w:val="008E5E3D"/>
    <w:rsid w:val="008E6F5B"/>
    <w:rsid w:val="008F1BD8"/>
    <w:rsid w:val="00904262"/>
    <w:rsid w:val="00910A5E"/>
    <w:rsid w:val="00916987"/>
    <w:rsid w:val="0092195D"/>
    <w:rsid w:val="00922FA7"/>
    <w:rsid w:val="00927BA3"/>
    <w:rsid w:val="009336A1"/>
    <w:rsid w:val="00935936"/>
    <w:rsid w:val="009367D6"/>
    <w:rsid w:val="00937996"/>
    <w:rsid w:val="00941317"/>
    <w:rsid w:val="0094677A"/>
    <w:rsid w:val="00950E43"/>
    <w:rsid w:val="009512FD"/>
    <w:rsid w:val="009519BB"/>
    <w:rsid w:val="00953196"/>
    <w:rsid w:val="00954035"/>
    <w:rsid w:val="00955C38"/>
    <w:rsid w:val="009610A7"/>
    <w:rsid w:val="00961CB1"/>
    <w:rsid w:val="00971352"/>
    <w:rsid w:val="009738E2"/>
    <w:rsid w:val="00976600"/>
    <w:rsid w:val="0098068A"/>
    <w:rsid w:val="00985789"/>
    <w:rsid w:val="00995BC7"/>
    <w:rsid w:val="009962B3"/>
    <w:rsid w:val="00997CCB"/>
    <w:rsid w:val="009A111C"/>
    <w:rsid w:val="009A1270"/>
    <w:rsid w:val="009A7C11"/>
    <w:rsid w:val="009B2226"/>
    <w:rsid w:val="009B24A6"/>
    <w:rsid w:val="009B62B0"/>
    <w:rsid w:val="009B7B49"/>
    <w:rsid w:val="009C4B84"/>
    <w:rsid w:val="009D2667"/>
    <w:rsid w:val="009D413C"/>
    <w:rsid w:val="009D4547"/>
    <w:rsid w:val="009E01E6"/>
    <w:rsid w:val="009E63C2"/>
    <w:rsid w:val="009F1453"/>
    <w:rsid w:val="009F3570"/>
    <w:rsid w:val="009F45CF"/>
    <w:rsid w:val="009F53C8"/>
    <w:rsid w:val="009F6DE9"/>
    <w:rsid w:val="00A00802"/>
    <w:rsid w:val="00A15912"/>
    <w:rsid w:val="00A2631C"/>
    <w:rsid w:val="00A305C8"/>
    <w:rsid w:val="00A31E21"/>
    <w:rsid w:val="00A32078"/>
    <w:rsid w:val="00A35530"/>
    <w:rsid w:val="00A35769"/>
    <w:rsid w:val="00A36BAF"/>
    <w:rsid w:val="00A36E6C"/>
    <w:rsid w:val="00A42D13"/>
    <w:rsid w:val="00A44F79"/>
    <w:rsid w:val="00A45BA5"/>
    <w:rsid w:val="00A47F55"/>
    <w:rsid w:val="00A55A06"/>
    <w:rsid w:val="00A55AF3"/>
    <w:rsid w:val="00A60841"/>
    <w:rsid w:val="00A70BB2"/>
    <w:rsid w:val="00A71CDD"/>
    <w:rsid w:val="00A7596D"/>
    <w:rsid w:val="00A97190"/>
    <w:rsid w:val="00AA22A8"/>
    <w:rsid w:val="00AA4AA8"/>
    <w:rsid w:val="00AC41AD"/>
    <w:rsid w:val="00AD571E"/>
    <w:rsid w:val="00AE2780"/>
    <w:rsid w:val="00AE68D7"/>
    <w:rsid w:val="00AF2BF5"/>
    <w:rsid w:val="00AF66F9"/>
    <w:rsid w:val="00AF7F13"/>
    <w:rsid w:val="00B069D0"/>
    <w:rsid w:val="00B06B87"/>
    <w:rsid w:val="00B169E3"/>
    <w:rsid w:val="00B20D38"/>
    <w:rsid w:val="00B277C0"/>
    <w:rsid w:val="00B312F2"/>
    <w:rsid w:val="00B409E8"/>
    <w:rsid w:val="00B40E2E"/>
    <w:rsid w:val="00B4193E"/>
    <w:rsid w:val="00B45EC1"/>
    <w:rsid w:val="00B5276C"/>
    <w:rsid w:val="00B60727"/>
    <w:rsid w:val="00B65843"/>
    <w:rsid w:val="00B65E04"/>
    <w:rsid w:val="00B74ABB"/>
    <w:rsid w:val="00B74CBD"/>
    <w:rsid w:val="00B764DD"/>
    <w:rsid w:val="00B82416"/>
    <w:rsid w:val="00B86FA8"/>
    <w:rsid w:val="00B928EA"/>
    <w:rsid w:val="00B95CE8"/>
    <w:rsid w:val="00BB4083"/>
    <w:rsid w:val="00BB5F79"/>
    <w:rsid w:val="00BC1C7F"/>
    <w:rsid w:val="00BC63D4"/>
    <w:rsid w:val="00BE3EBD"/>
    <w:rsid w:val="00BF1906"/>
    <w:rsid w:val="00BF71DB"/>
    <w:rsid w:val="00BF721E"/>
    <w:rsid w:val="00C01712"/>
    <w:rsid w:val="00C0570B"/>
    <w:rsid w:val="00C07A92"/>
    <w:rsid w:val="00C2276A"/>
    <w:rsid w:val="00C23530"/>
    <w:rsid w:val="00C2553A"/>
    <w:rsid w:val="00C368BD"/>
    <w:rsid w:val="00C41ED7"/>
    <w:rsid w:val="00C46C59"/>
    <w:rsid w:val="00C5730B"/>
    <w:rsid w:val="00C87E09"/>
    <w:rsid w:val="00C95158"/>
    <w:rsid w:val="00C95A85"/>
    <w:rsid w:val="00CA27BE"/>
    <w:rsid w:val="00CB0663"/>
    <w:rsid w:val="00CB0F9B"/>
    <w:rsid w:val="00CC5C73"/>
    <w:rsid w:val="00CC635C"/>
    <w:rsid w:val="00CD16AB"/>
    <w:rsid w:val="00CD45EC"/>
    <w:rsid w:val="00CD5AB6"/>
    <w:rsid w:val="00CE1F1F"/>
    <w:rsid w:val="00CE6A7A"/>
    <w:rsid w:val="00CF74B6"/>
    <w:rsid w:val="00CF7FDB"/>
    <w:rsid w:val="00D016B0"/>
    <w:rsid w:val="00D02C4A"/>
    <w:rsid w:val="00D0540D"/>
    <w:rsid w:val="00D07968"/>
    <w:rsid w:val="00D108A0"/>
    <w:rsid w:val="00D15D11"/>
    <w:rsid w:val="00D16A86"/>
    <w:rsid w:val="00D21781"/>
    <w:rsid w:val="00D23AB2"/>
    <w:rsid w:val="00D24A7C"/>
    <w:rsid w:val="00D25E20"/>
    <w:rsid w:val="00D269C5"/>
    <w:rsid w:val="00D32ED5"/>
    <w:rsid w:val="00D436F6"/>
    <w:rsid w:val="00D46BA2"/>
    <w:rsid w:val="00D53BE9"/>
    <w:rsid w:val="00D54777"/>
    <w:rsid w:val="00D65300"/>
    <w:rsid w:val="00D75998"/>
    <w:rsid w:val="00D75E58"/>
    <w:rsid w:val="00D91CF0"/>
    <w:rsid w:val="00D9246D"/>
    <w:rsid w:val="00D948C7"/>
    <w:rsid w:val="00D95D03"/>
    <w:rsid w:val="00DA3509"/>
    <w:rsid w:val="00DB5CD5"/>
    <w:rsid w:val="00DB7836"/>
    <w:rsid w:val="00DC5CA3"/>
    <w:rsid w:val="00DD0E5A"/>
    <w:rsid w:val="00DD2D48"/>
    <w:rsid w:val="00DD2FF4"/>
    <w:rsid w:val="00DD48B1"/>
    <w:rsid w:val="00DE1601"/>
    <w:rsid w:val="00DE3440"/>
    <w:rsid w:val="00DF4A8E"/>
    <w:rsid w:val="00DF6F56"/>
    <w:rsid w:val="00E0125A"/>
    <w:rsid w:val="00E01D05"/>
    <w:rsid w:val="00E04E4C"/>
    <w:rsid w:val="00E0684C"/>
    <w:rsid w:val="00E15876"/>
    <w:rsid w:val="00E2637B"/>
    <w:rsid w:val="00E27529"/>
    <w:rsid w:val="00E27F32"/>
    <w:rsid w:val="00E3601B"/>
    <w:rsid w:val="00E40B17"/>
    <w:rsid w:val="00E40EF6"/>
    <w:rsid w:val="00E421A4"/>
    <w:rsid w:val="00E43E27"/>
    <w:rsid w:val="00E46162"/>
    <w:rsid w:val="00E5444A"/>
    <w:rsid w:val="00E62E1B"/>
    <w:rsid w:val="00E715EB"/>
    <w:rsid w:val="00E82700"/>
    <w:rsid w:val="00E83299"/>
    <w:rsid w:val="00EA3BF4"/>
    <w:rsid w:val="00EB2686"/>
    <w:rsid w:val="00EB4584"/>
    <w:rsid w:val="00EB60EC"/>
    <w:rsid w:val="00EC7B31"/>
    <w:rsid w:val="00ED3EEB"/>
    <w:rsid w:val="00ED7BB7"/>
    <w:rsid w:val="00ED7D69"/>
    <w:rsid w:val="00EE4A97"/>
    <w:rsid w:val="00EE68EE"/>
    <w:rsid w:val="00EF22D5"/>
    <w:rsid w:val="00EF6E2F"/>
    <w:rsid w:val="00EF7147"/>
    <w:rsid w:val="00F0699F"/>
    <w:rsid w:val="00F07526"/>
    <w:rsid w:val="00F318E3"/>
    <w:rsid w:val="00F31A0F"/>
    <w:rsid w:val="00F33A8F"/>
    <w:rsid w:val="00F35DD9"/>
    <w:rsid w:val="00F364D5"/>
    <w:rsid w:val="00F36B9A"/>
    <w:rsid w:val="00F379A7"/>
    <w:rsid w:val="00F440B8"/>
    <w:rsid w:val="00F44652"/>
    <w:rsid w:val="00F451E7"/>
    <w:rsid w:val="00F45E93"/>
    <w:rsid w:val="00F47238"/>
    <w:rsid w:val="00F52E9B"/>
    <w:rsid w:val="00F60CCF"/>
    <w:rsid w:val="00F700F7"/>
    <w:rsid w:val="00F77856"/>
    <w:rsid w:val="00F77932"/>
    <w:rsid w:val="00F84443"/>
    <w:rsid w:val="00F85EF8"/>
    <w:rsid w:val="00F86B14"/>
    <w:rsid w:val="00F93E9B"/>
    <w:rsid w:val="00FA0109"/>
    <w:rsid w:val="00FA5F49"/>
    <w:rsid w:val="00FB55DB"/>
    <w:rsid w:val="00FC11D7"/>
    <w:rsid w:val="00FD16E0"/>
    <w:rsid w:val="00FE0389"/>
    <w:rsid w:val="00FE17B6"/>
    <w:rsid w:val="00FE3EA4"/>
    <w:rsid w:val="00FE3F5E"/>
    <w:rsid w:val="00FE775E"/>
    <w:rsid w:val="00FF6BC8"/>
    <w:rsid w:val="01840FED"/>
    <w:rsid w:val="03C90C0F"/>
    <w:rsid w:val="079A0EBD"/>
    <w:rsid w:val="0C2F4071"/>
    <w:rsid w:val="0CC8636B"/>
    <w:rsid w:val="0D19371F"/>
    <w:rsid w:val="0EB05414"/>
    <w:rsid w:val="0FE81DDF"/>
    <w:rsid w:val="15AC0040"/>
    <w:rsid w:val="1A942B12"/>
    <w:rsid w:val="1A9D0E68"/>
    <w:rsid w:val="1B5F47D3"/>
    <w:rsid w:val="1EC25BC6"/>
    <w:rsid w:val="20AC2CCB"/>
    <w:rsid w:val="2E5437CE"/>
    <w:rsid w:val="321706C4"/>
    <w:rsid w:val="39E63CDA"/>
    <w:rsid w:val="3A72030A"/>
    <w:rsid w:val="40105597"/>
    <w:rsid w:val="42623604"/>
    <w:rsid w:val="4363157C"/>
    <w:rsid w:val="466803E4"/>
    <w:rsid w:val="46B60034"/>
    <w:rsid w:val="47D143FE"/>
    <w:rsid w:val="4A3C06D1"/>
    <w:rsid w:val="4B6960C3"/>
    <w:rsid w:val="4CAE54BC"/>
    <w:rsid w:val="4F2E584F"/>
    <w:rsid w:val="557E2604"/>
    <w:rsid w:val="56885501"/>
    <w:rsid w:val="57F9367E"/>
    <w:rsid w:val="58D31C97"/>
    <w:rsid w:val="59C607FA"/>
    <w:rsid w:val="5C9F54AA"/>
    <w:rsid w:val="5E2323A8"/>
    <w:rsid w:val="61034581"/>
    <w:rsid w:val="61B20ED1"/>
    <w:rsid w:val="61C3166E"/>
    <w:rsid w:val="64040315"/>
    <w:rsid w:val="64415165"/>
    <w:rsid w:val="64603735"/>
    <w:rsid w:val="686614CA"/>
    <w:rsid w:val="6AEF7010"/>
    <w:rsid w:val="6EA8236F"/>
    <w:rsid w:val="6F267133"/>
    <w:rsid w:val="6F315C3A"/>
    <w:rsid w:val="6F5C51FB"/>
    <w:rsid w:val="704A17E6"/>
    <w:rsid w:val="71E76226"/>
    <w:rsid w:val="73E05A0D"/>
    <w:rsid w:val="769B66C7"/>
    <w:rsid w:val="78DB0414"/>
    <w:rsid w:val="79A372F5"/>
    <w:rsid w:val="7D6B0740"/>
    <w:rsid w:val="7F4D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页眉 字符"/>
    <w:link w:val="4"/>
    <w:qFormat/>
    <w:uiPriority w:val="99"/>
    <w:rPr>
      <w:kern w:val="2"/>
      <w:sz w:val="18"/>
      <w:szCs w:val="18"/>
    </w:rPr>
  </w:style>
  <w:style w:type="character" w:customStyle="1" w:styleId="11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9D3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7"/>
    <customShpInfo spid="_x0000_s2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5907D5-C0C3-4E5B-A05F-E4DF0CE46B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27</Words>
  <Characters>1296</Characters>
  <Lines>10</Lines>
  <Paragraphs>3</Paragraphs>
  <TotalTime>38</TotalTime>
  <ScaleCrop>false</ScaleCrop>
  <LinksUpToDate>false</LinksUpToDate>
  <CharactersWithSpaces>152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10:17:00Z</dcterms:created>
  <dc:creator>微软用户</dc:creator>
  <cp:lastModifiedBy>Administrator</cp:lastModifiedBy>
  <cp:lastPrinted>2019-09-05T09:15:00Z</cp:lastPrinted>
  <dcterms:modified xsi:type="dcterms:W3CDTF">2020-07-01T09:58:07Z</dcterms:modified>
  <dc:title>筑百年基业   传千年古训</dc:title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